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7DAD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EB0D6F" w:rsidRPr="00F7409E" w:rsidRDefault="00EB0D6F" w:rsidP="00EB0D6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2140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</w:t>
      </w:r>
      <w:r w:rsidRPr="00F7409E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42140">
        <w:rPr>
          <w:sz w:val="28"/>
          <w:szCs w:val="28"/>
        </w:rPr>
        <w:t>38</w:t>
      </w:r>
    </w:p>
    <w:p w:rsidR="00EB0D6F" w:rsidRDefault="00EB0D6F" w:rsidP="00EB0D6F">
      <w:pPr>
        <w:tabs>
          <w:tab w:val="right" w:pos="9355"/>
        </w:tabs>
        <w:ind w:right="2"/>
        <w:jc w:val="center"/>
        <w:rPr>
          <w:sz w:val="22"/>
          <w:szCs w:val="22"/>
        </w:rPr>
      </w:pPr>
      <w:proofErr w:type="spellStart"/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  <w:proofErr w:type="spellEnd"/>
    </w:p>
    <w:p w:rsidR="00EB0D6F" w:rsidRPr="00725406" w:rsidRDefault="00EB0D6F" w:rsidP="00EB0D6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EB0D6F" w:rsidRDefault="00EB0D6F" w:rsidP="00EB0D6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B0D6F" w:rsidRPr="0056221F" w:rsidRDefault="00EB0D6F" w:rsidP="00EB0D6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>
        <w:rPr>
          <w:rFonts w:eastAsia="Calibri"/>
          <w:b/>
          <w:sz w:val="28"/>
          <w:szCs w:val="28"/>
          <w:lang w:eastAsia="en-US"/>
        </w:rPr>
        <w:t>у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EB0D6F" w:rsidRPr="00F7409E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EB0D6F" w:rsidRDefault="00EB0D6F" w:rsidP="00EB0D6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2</w:t>
      </w:r>
      <w:r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с изменениями от 18.04.2025 г. № 16,</w:t>
      </w:r>
      <w:proofErr w:type="gramEnd"/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, от 18.09.2025 г. № 34,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09.2025 г. № 35, от 15.12.2025 г. № 47,</w:t>
      </w:r>
    </w:p>
    <w:p w:rsidR="00EB0D6F" w:rsidRDefault="00EB0D6F" w:rsidP="00EB0D6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т 12.01.2026 г. № 02</w:t>
      </w:r>
      <w:r w:rsidR="00E42140">
        <w:rPr>
          <w:rFonts w:eastAsia="Calibri"/>
          <w:b/>
          <w:sz w:val="28"/>
          <w:szCs w:val="28"/>
          <w:lang w:eastAsia="en-US"/>
        </w:rPr>
        <w:t>, от 06.02.2026 г. № 10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C00181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22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proofErr w:type="gramStart"/>
      <w:r w:rsidR="002E6293" w:rsidRPr="00F7409E">
        <w:rPr>
          <w:sz w:val="28"/>
          <w:szCs w:val="28"/>
        </w:rPr>
        <w:t>«Б</w:t>
      </w:r>
      <w:proofErr w:type="gramEnd"/>
      <w:r w:rsidR="002E6293" w:rsidRPr="00F7409E">
        <w:rPr>
          <w:sz w:val="28"/>
          <w:szCs w:val="28"/>
        </w:rPr>
        <w:t>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>ой редакции согласно приложения</w:t>
      </w:r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</w:t>
      </w:r>
      <w:r w:rsidR="00D31577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lastRenderedPageBreak/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EB0D6F">
        <w:rPr>
          <w:b/>
        </w:rPr>
        <w:t xml:space="preserve"> </w:t>
      </w:r>
      <w:r w:rsidR="003E5814">
        <w:rPr>
          <w:b/>
        </w:rPr>
        <w:t>74</w:t>
      </w:r>
      <w:r w:rsidR="00EB0D6F">
        <w:rPr>
          <w:b/>
        </w:rPr>
        <w:t xml:space="preserve">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lastRenderedPageBreak/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7D6B86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D31577">
        <w:rPr>
          <w:b/>
        </w:rPr>
        <w:t xml:space="preserve"> </w:t>
      </w:r>
      <w:r w:rsidR="00E42140">
        <w:rPr>
          <w:b/>
        </w:rPr>
        <w:t>38</w:t>
      </w:r>
      <w:r w:rsidR="007D6B86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D31577">
        <w:rPr>
          <w:b/>
        </w:rPr>
        <w:t xml:space="preserve"> </w:t>
      </w:r>
      <w:r w:rsidR="00E42140">
        <w:rPr>
          <w:b/>
        </w:rPr>
        <w:t>28</w:t>
      </w:r>
      <w:r w:rsidR="0041132B">
        <w:rPr>
          <w:b/>
        </w:rPr>
        <w:t>.</w:t>
      </w:r>
      <w:r w:rsidR="009408AF">
        <w:rPr>
          <w:b/>
        </w:rPr>
        <w:t>0</w:t>
      </w:r>
      <w:r w:rsidR="00E42140">
        <w:rPr>
          <w:b/>
        </w:rPr>
        <w:t>4</w:t>
      </w:r>
      <w:r w:rsidR="009408AF">
        <w:rPr>
          <w:b/>
        </w:rPr>
        <w:t>.</w:t>
      </w:r>
      <w:r w:rsidR="003E5814">
        <w:rPr>
          <w:b/>
        </w:rPr>
        <w:t>202</w:t>
      </w:r>
      <w:r w:rsidR="009408AF">
        <w:rPr>
          <w:b/>
        </w:rPr>
        <w:t>6</w:t>
      </w:r>
      <w:r w:rsidR="00D31577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>- развитие положительных тенденций в создании</w:t>
            </w:r>
            <w:r w:rsidR="00D31577">
              <w:t xml:space="preserve"> </w:t>
            </w:r>
            <w:r w:rsidRPr="00EE3A12">
              <w:t xml:space="preserve">благоприятной среды жизнедеятельности; </w:t>
            </w:r>
            <w:r w:rsidRPr="00EE3A12">
              <w:br/>
              <w:t>- повышение степени удовлетворенности населения уровнем</w:t>
            </w:r>
            <w:r w:rsidR="00D31577">
              <w:t xml:space="preserve"> </w:t>
            </w:r>
            <w:r w:rsidRPr="00EE3A12">
              <w:t xml:space="preserve">благоустройства; </w:t>
            </w:r>
            <w:r w:rsidRPr="00EE3A12">
              <w:br/>
              <w:t>- улучшение технического состояния отдельных объектов</w:t>
            </w:r>
            <w:r w:rsidR="00D31577">
              <w:t xml:space="preserve"> </w:t>
            </w:r>
            <w:r w:rsidRPr="00EE3A12">
              <w:t xml:space="preserve">благоустройства; </w:t>
            </w:r>
            <w:r w:rsidRPr="00EE3A12">
              <w:br/>
              <w:t>- улучшение санитарного и экологического состояния</w:t>
            </w:r>
            <w:r w:rsidR="00D31577">
              <w:t xml:space="preserve"> </w:t>
            </w:r>
            <w:r w:rsidRPr="00EE3A12">
              <w:t xml:space="preserve">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</w:t>
            </w:r>
            <w:r w:rsidR="00D31577">
              <w:t xml:space="preserve"> </w:t>
            </w:r>
            <w:r w:rsidRPr="00EE3A12">
              <w:t>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87E" w:rsidRDefault="0028087E" w:rsidP="007E00FB">
            <w:pPr>
              <w:tabs>
                <w:tab w:val="right" w:pos="9355"/>
              </w:tabs>
              <w:snapToGrid w:val="0"/>
              <w:jc w:val="both"/>
            </w:pPr>
          </w:p>
          <w:tbl>
            <w:tblPr>
              <w:tblStyle w:val="af3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1276"/>
              <w:gridCol w:w="850"/>
              <w:gridCol w:w="993"/>
              <w:gridCol w:w="850"/>
              <w:gridCol w:w="2552"/>
            </w:tblGrid>
            <w:tr w:rsidR="0028087E" w:rsidRPr="00111CEB" w:rsidTr="007D6B86">
              <w:tc>
                <w:tcPr>
                  <w:tcW w:w="3964" w:type="dxa"/>
                  <w:vMerge w:val="restart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6521" w:type="dxa"/>
                  <w:gridSpan w:val="5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 xml:space="preserve">Общий объем средств, направляемый 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 xml:space="preserve">на реализацию мероприятий 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D6B86">
                    <w:rPr>
                      <w:b/>
                    </w:rPr>
                    <w:t>муниципальной программы, тыс. рублей</w:t>
                  </w:r>
                </w:p>
              </w:tc>
            </w:tr>
            <w:tr w:rsidR="0028087E" w:rsidRPr="00111CEB" w:rsidTr="007D6B86">
              <w:trPr>
                <w:gridAfter w:val="1"/>
                <w:wAfter w:w="2552" w:type="dxa"/>
                <w:trHeight w:val="289"/>
              </w:trPr>
              <w:tc>
                <w:tcPr>
                  <w:tcW w:w="3964" w:type="dxa"/>
                  <w:vMerge/>
                  <w:vAlign w:val="center"/>
                </w:tcPr>
                <w:p w:rsidR="0028087E" w:rsidRPr="007D6B86" w:rsidRDefault="0028087E" w:rsidP="0028087E">
                  <w:pPr>
                    <w:jc w:val="both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28087E" w:rsidRPr="007D6B86" w:rsidRDefault="0028087E" w:rsidP="0028087E">
                  <w:pPr>
                    <w:jc w:val="center"/>
                    <w:rPr>
                      <w:b/>
                      <w:color w:val="000000"/>
                    </w:rPr>
                  </w:pPr>
                  <w:r w:rsidRPr="007D6B86">
                    <w:rPr>
                      <w:b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5</w:t>
                  </w:r>
                </w:p>
              </w:tc>
              <w:tc>
                <w:tcPr>
                  <w:tcW w:w="993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6</w:t>
                  </w:r>
                </w:p>
              </w:tc>
              <w:tc>
                <w:tcPr>
                  <w:tcW w:w="850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2027</w:t>
                  </w:r>
                </w:p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28087E" w:rsidRPr="00745F95" w:rsidTr="007D6B86">
              <w:trPr>
                <w:gridAfter w:val="1"/>
                <w:wAfter w:w="2552" w:type="dxa"/>
                <w:trHeight w:val="765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r w:rsidRPr="007D6B86">
                    <w:t>За счет средств бюджета Таловского</w:t>
                  </w:r>
                </w:p>
                <w:p w:rsidR="0028087E" w:rsidRPr="007D6B86" w:rsidRDefault="0028087E" w:rsidP="0028087E">
                  <w:r w:rsidRPr="007D6B86">
                    <w:t>сельского посел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EB0D6F" w:rsidP="00E421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E42140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37</w:t>
                  </w:r>
                  <w:r w:rsidR="009B4696" w:rsidRPr="007D6B86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suppressAutoHyphens w:val="0"/>
                    <w:ind w:right="-1"/>
                    <w:jc w:val="center"/>
                    <w:rPr>
                      <w:color w:val="000000"/>
                      <w:lang w:eastAsia="ru-RU"/>
                    </w:rPr>
                  </w:pPr>
                  <w:r w:rsidRPr="007D6B86">
                    <w:rPr>
                      <w:color w:val="000000"/>
                      <w:lang w:eastAsia="ru-RU"/>
                    </w:rPr>
                    <w:t>458.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E42140" w:rsidP="00EB0D6F">
                  <w:pPr>
                    <w:suppressAutoHyphens w:val="0"/>
                    <w:ind w:right="-1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EB0D6F">
                    <w:rPr>
                      <w:lang w:eastAsia="ru-RU"/>
                    </w:rPr>
                    <w:t>42</w:t>
                  </w:r>
                  <w:r w:rsidR="009B4696" w:rsidRPr="007D6B86">
                    <w:rPr>
                      <w:lang w:eastAsia="ru-RU"/>
                    </w:rPr>
                    <w:t>.</w:t>
                  </w:r>
                  <w:r w:rsidR="00EB0D6F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suppressAutoHyphens w:val="0"/>
                    <w:ind w:right="-1"/>
                    <w:jc w:val="center"/>
                    <w:rPr>
                      <w:lang w:eastAsia="ru-RU"/>
                    </w:rPr>
                  </w:pPr>
                  <w:r w:rsidRPr="007D6B86">
                    <w:rPr>
                      <w:lang w:eastAsia="ru-RU"/>
                    </w:rPr>
                    <w:t>237.0</w:t>
                  </w:r>
                </w:p>
              </w:tc>
            </w:tr>
            <w:tr w:rsidR="0028087E" w:rsidRPr="00745F95" w:rsidTr="007D6B86">
              <w:trPr>
                <w:gridAfter w:val="1"/>
                <w:wAfter w:w="2552" w:type="dxa"/>
                <w:trHeight w:val="435"/>
              </w:trPr>
              <w:tc>
                <w:tcPr>
                  <w:tcW w:w="3964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28087E">
                  <w:pPr>
                    <w:rPr>
                      <w:b/>
                    </w:rPr>
                  </w:pPr>
                  <w:r w:rsidRPr="007D6B86">
                    <w:rPr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EB0D6F" w:rsidP="00E421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E42140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37</w:t>
                  </w:r>
                  <w:r w:rsidR="009B4696" w:rsidRPr="007D6B8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187961">
                  <w:pPr>
                    <w:suppressAutoHyphens w:val="0"/>
                    <w:ind w:right="-1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7D6B86">
                    <w:rPr>
                      <w:b/>
                      <w:color w:val="000000"/>
                      <w:lang w:eastAsia="ru-RU"/>
                    </w:rPr>
                    <w:t>458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E42140" w:rsidP="00EB0D6F">
                  <w:pPr>
                    <w:suppressAutoHyphens w:val="0"/>
                    <w:ind w:right="-1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</w:t>
                  </w:r>
                  <w:r w:rsidR="00EB0D6F">
                    <w:rPr>
                      <w:b/>
                      <w:lang w:eastAsia="ru-RU"/>
                    </w:rPr>
                    <w:t>42</w:t>
                  </w:r>
                  <w:r w:rsidR="009B4696" w:rsidRPr="007D6B86">
                    <w:rPr>
                      <w:b/>
                      <w:lang w:eastAsia="ru-RU"/>
                    </w:rPr>
                    <w:t>.</w:t>
                  </w:r>
                  <w:r w:rsidR="00EB0D6F">
                    <w:rPr>
                      <w:b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28087E" w:rsidRPr="007D6B86" w:rsidRDefault="0028087E" w:rsidP="00187961">
                  <w:pPr>
                    <w:suppressAutoHyphens w:val="0"/>
                    <w:ind w:right="-1"/>
                    <w:jc w:val="center"/>
                    <w:rPr>
                      <w:b/>
                      <w:lang w:eastAsia="ru-RU"/>
                    </w:rPr>
                  </w:pPr>
                  <w:r w:rsidRPr="007D6B86">
                    <w:rPr>
                      <w:b/>
                      <w:lang w:eastAsia="ru-RU"/>
                    </w:rPr>
                    <w:t>237.0</w:t>
                  </w:r>
                </w:p>
              </w:tc>
            </w:tr>
            <w:tr w:rsidR="0028087E" w:rsidRPr="00CA33CF" w:rsidTr="007D6B86">
              <w:trPr>
                <w:gridAfter w:val="1"/>
                <w:wAfter w:w="2552" w:type="dxa"/>
                <w:trHeight w:val="165"/>
              </w:trPr>
              <w:tc>
                <w:tcPr>
                  <w:tcW w:w="3964" w:type="dxa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7D6B86">
                    <w:rPr>
                      <w:b/>
                    </w:rPr>
                    <w:t>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28087E" w:rsidRPr="00CA33CF" w:rsidTr="007D6B86">
              <w:trPr>
                <w:gridAfter w:val="1"/>
                <w:wAfter w:w="2552" w:type="dxa"/>
                <w:trHeight w:val="111"/>
              </w:trPr>
              <w:tc>
                <w:tcPr>
                  <w:tcW w:w="3964" w:type="dxa"/>
                </w:tcPr>
                <w:p w:rsidR="0028087E" w:rsidRPr="007D6B86" w:rsidRDefault="0028087E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Обеспечение комплексного развития  сельских территорий (благоустройство  сельских территорий)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28087E" w:rsidRPr="007D6B86" w:rsidRDefault="0028087E" w:rsidP="0028087E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3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 xml:space="preserve"> 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1449.</w:t>
                  </w:r>
                  <w:r w:rsidR="003C4BCD"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1449.</w:t>
                  </w:r>
                  <w:r w:rsidR="003C4BCD"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90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Областной 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29.</w:t>
                  </w:r>
                  <w:r w:rsidR="003C4BCD"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29.</w:t>
                  </w:r>
                  <w:r w:rsidR="003C4BCD"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9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94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3C4BCD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94.</w:t>
                  </w:r>
                  <w:r w:rsidR="003C4BCD"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22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  <w:r w:rsidRPr="007D6B86">
                    <w:rPr>
                      <w:rFonts w:ascii="Times New Roman" w:hAnsi="Times New Roman"/>
                    </w:rPr>
                    <w:t>Прочие безвозмездные  поступления</w:t>
                  </w:r>
                </w:p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187961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540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t>540.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240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7D6B86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</w:rPr>
                  </w:pPr>
                  <w:r w:rsidRPr="007D6B86">
                    <w:rPr>
                      <w:b/>
                    </w:rPr>
                    <w:t>2113.5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7D6B86"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</w:pPr>
                  <w:r w:rsidRPr="007D6B86">
                    <w:rPr>
                      <w:b/>
                      <w:bCs/>
                    </w:rPr>
                    <w:t>2113,5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9B4696" w:rsidP="0028087E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0</w:t>
                  </w:r>
                </w:p>
              </w:tc>
            </w:tr>
            <w:tr w:rsidR="009B4696" w:rsidRPr="00111CEB" w:rsidTr="007D6B86">
              <w:trPr>
                <w:gridAfter w:val="1"/>
                <w:wAfter w:w="2552" w:type="dxa"/>
                <w:trHeight w:val="195"/>
              </w:trPr>
              <w:tc>
                <w:tcPr>
                  <w:tcW w:w="3964" w:type="dxa"/>
                </w:tcPr>
                <w:p w:rsidR="009B4696" w:rsidRPr="007D6B86" w:rsidRDefault="009B4696" w:rsidP="0028087E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7D6B86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4696" w:rsidRPr="007D6B86" w:rsidRDefault="009B4696" w:rsidP="00E4214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7D6B86">
                    <w:rPr>
                      <w:b/>
                    </w:rPr>
                    <w:t>3</w:t>
                  </w:r>
                  <w:r w:rsidR="00E42140">
                    <w:rPr>
                      <w:b/>
                    </w:rPr>
                    <w:t>4</w:t>
                  </w:r>
                  <w:r w:rsidR="00EB0D6F">
                    <w:rPr>
                      <w:b/>
                    </w:rPr>
                    <w:t>51</w:t>
                  </w:r>
                  <w:r w:rsidRPr="007D6B86">
                    <w:rPr>
                      <w:b/>
                    </w:rPr>
                    <w:t>.</w:t>
                  </w:r>
                  <w:r w:rsidR="00EB0D6F">
                    <w:rPr>
                      <w:b/>
                    </w:rPr>
                    <w:t>4</w:t>
                  </w:r>
                  <w:r w:rsidRPr="007D6B86">
                    <w:rPr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7D6B86" w:rsidP="007D6B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458.</w:t>
                  </w:r>
                  <w:r w:rsidR="009B4696" w:rsidRPr="007D6B86">
                    <w:rPr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9B4696" w:rsidRPr="007D6B86" w:rsidRDefault="009B4696" w:rsidP="00E42140">
                  <w:pPr>
                    <w:jc w:val="center"/>
                    <w:rPr>
                      <w:b/>
                      <w:bCs/>
                    </w:rPr>
                  </w:pPr>
                  <w:r w:rsidRPr="007D6B86">
                    <w:rPr>
                      <w:b/>
                      <w:bCs/>
                    </w:rPr>
                    <w:t>2</w:t>
                  </w:r>
                  <w:r w:rsidR="00E42140">
                    <w:rPr>
                      <w:b/>
                      <w:bCs/>
                    </w:rPr>
                    <w:t>7</w:t>
                  </w:r>
                  <w:r w:rsidR="00EB0D6F">
                    <w:rPr>
                      <w:b/>
                      <w:bCs/>
                    </w:rPr>
                    <w:t>56</w:t>
                  </w:r>
                  <w:r w:rsidRPr="007D6B86">
                    <w:rPr>
                      <w:b/>
                      <w:bCs/>
                    </w:rPr>
                    <w:t>.</w:t>
                  </w:r>
                  <w:r w:rsidR="00EB0D6F">
                    <w:rPr>
                      <w:b/>
                      <w:bCs/>
                    </w:rPr>
                    <w:t>4</w:t>
                  </w:r>
                  <w:r w:rsidRPr="007D6B86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9B4696" w:rsidRPr="007D6B86" w:rsidRDefault="007D6B86" w:rsidP="007D6B86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7.</w:t>
                  </w:r>
                  <w:r w:rsidR="009B4696" w:rsidRPr="007D6B86">
                    <w:rPr>
                      <w:b/>
                    </w:rPr>
                    <w:t>0</w:t>
                  </w:r>
                </w:p>
              </w:tc>
            </w:tr>
          </w:tbl>
          <w:p w:rsidR="00857FA0" w:rsidRPr="005B0899" w:rsidRDefault="00857FA0" w:rsidP="00673435">
            <w:pPr>
              <w:tabs>
                <w:tab w:val="right" w:pos="9355"/>
              </w:tabs>
              <w:jc w:val="both"/>
              <w:rPr>
                <w:b/>
              </w:rPr>
            </w:pP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lastRenderedPageBreak/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9B4696" w:rsidP="009B4696">
      <w:pPr>
        <w:pStyle w:val="a4"/>
        <w:tabs>
          <w:tab w:val="right" w:pos="9355"/>
        </w:tabs>
        <w:rPr>
          <w:rStyle w:val="a3"/>
        </w:rPr>
      </w:pPr>
      <w:r>
        <w:rPr>
          <w:rStyle w:val="a3"/>
        </w:rPr>
        <w:t xml:space="preserve">                                                                 </w:t>
      </w:r>
      <w:r w:rsidR="00B77BDF">
        <w:rPr>
          <w:rStyle w:val="a3"/>
        </w:rPr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A1B49" w:rsidRDefault="00BA1B49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lastRenderedPageBreak/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D31577" w:rsidRDefault="00C00181" w:rsidP="00D3157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31577" w:rsidRPr="002753EB">
        <w:rPr>
          <w:rFonts w:ascii="Times New Roman" w:hAnsi="Times New Roman"/>
          <w:sz w:val="24"/>
          <w:szCs w:val="24"/>
        </w:rPr>
        <w:t xml:space="preserve">Ресурсное обеспечение программы осуществляется за счет различных источников финансирования. Первый источник </w:t>
      </w:r>
      <w:proofErr w:type="gramStart"/>
      <w:r w:rsidR="00D31577" w:rsidRPr="002753EB">
        <w:rPr>
          <w:rFonts w:ascii="Times New Roman" w:hAnsi="Times New Roman"/>
          <w:sz w:val="24"/>
          <w:szCs w:val="24"/>
        </w:rPr>
        <w:t>–ф</w:t>
      </w:r>
      <w:proofErr w:type="gramEnd"/>
      <w:r w:rsidR="00D31577" w:rsidRPr="002753EB">
        <w:rPr>
          <w:rFonts w:ascii="Times New Roman" w:hAnsi="Times New Roman"/>
          <w:sz w:val="24"/>
          <w:szCs w:val="24"/>
        </w:rPr>
        <w:t>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D31577" w:rsidRDefault="00D31577" w:rsidP="00D31577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418"/>
        <w:gridCol w:w="1275"/>
      </w:tblGrid>
      <w:tr w:rsidR="00D31577" w:rsidRPr="00111CEB" w:rsidTr="007D6B86">
        <w:tc>
          <w:tcPr>
            <w:tcW w:w="3936" w:type="dxa"/>
            <w:vMerge w:val="restart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1CEB">
              <w:rPr>
                <w:b/>
              </w:rPr>
              <w:t>Источники финансирования</w:t>
            </w:r>
          </w:p>
        </w:tc>
        <w:tc>
          <w:tcPr>
            <w:tcW w:w="5811" w:type="dxa"/>
            <w:gridSpan w:val="4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 xml:space="preserve">Общий объем средств, направляемый 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 xml:space="preserve">на реализацию мероприятий 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111CEB">
              <w:rPr>
                <w:b/>
              </w:rPr>
              <w:t>муниципальной программы, тыс. рублей</w:t>
            </w:r>
          </w:p>
        </w:tc>
      </w:tr>
      <w:tr w:rsidR="00D31577" w:rsidRPr="00111CEB" w:rsidTr="007D6B86">
        <w:tc>
          <w:tcPr>
            <w:tcW w:w="3936" w:type="dxa"/>
            <w:vMerge/>
            <w:vAlign w:val="center"/>
          </w:tcPr>
          <w:p w:rsidR="00D31577" w:rsidRPr="00111CEB" w:rsidRDefault="00D31577" w:rsidP="0018796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D31577" w:rsidRPr="00111CEB" w:rsidRDefault="00D31577" w:rsidP="00187961">
            <w:pPr>
              <w:jc w:val="center"/>
              <w:rPr>
                <w:b/>
                <w:color w:val="000000"/>
              </w:rPr>
            </w:pPr>
            <w:r w:rsidRPr="00111CEB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18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11CEB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  <w:p w:rsidR="00D31577" w:rsidRPr="00111CEB" w:rsidRDefault="00D31577" w:rsidP="0018796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3C4BCD" w:rsidRPr="00606207" w:rsidTr="007D6B86">
        <w:trPr>
          <w:trHeight w:val="671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C4BCD" w:rsidRDefault="003C4BCD" w:rsidP="00187961">
            <w:r>
              <w:t>З</w:t>
            </w:r>
            <w:r w:rsidRPr="00A35CDF">
              <w:t xml:space="preserve">а счет средств бюджета </w:t>
            </w:r>
            <w:r>
              <w:t>Таловского</w:t>
            </w:r>
          </w:p>
          <w:p w:rsidR="003C4BCD" w:rsidRPr="007D6B86" w:rsidRDefault="003C4BCD" w:rsidP="00187961">
            <w:r w:rsidRPr="00A35CDF">
              <w:t>сель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9D0F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0FF0">
              <w:rPr>
                <w:bCs/>
              </w:rPr>
              <w:t>3</w:t>
            </w:r>
            <w:r>
              <w:rPr>
                <w:bCs/>
              </w:rPr>
              <w:t>37</w:t>
            </w:r>
            <w:r w:rsidRPr="007D6B8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7D6B86">
              <w:rPr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4BCD" w:rsidRPr="007D6B86" w:rsidRDefault="009D0FF0" w:rsidP="003C4BCD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C4BCD">
              <w:rPr>
                <w:lang w:eastAsia="ru-RU"/>
              </w:rPr>
              <w:t>42</w:t>
            </w:r>
            <w:r w:rsidR="003C4BCD" w:rsidRPr="007D6B86">
              <w:rPr>
                <w:lang w:eastAsia="ru-RU"/>
              </w:rPr>
              <w:t>.</w:t>
            </w:r>
            <w:r w:rsidR="003C4BCD">
              <w:rPr>
                <w:lang w:eastAsia="ru-RU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7D6B86">
              <w:rPr>
                <w:lang w:eastAsia="ru-RU"/>
              </w:rPr>
              <w:t>237.0</w:t>
            </w:r>
          </w:p>
        </w:tc>
      </w:tr>
      <w:tr w:rsidR="003C4BCD" w:rsidRPr="0028087E" w:rsidTr="007D6B86">
        <w:trPr>
          <w:trHeight w:val="435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C4BCD" w:rsidRPr="0028087E" w:rsidRDefault="003C4BCD" w:rsidP="00187961">
            <w:pPr>
              <w:rPr>
                <w:b/>
              </w:rPr>
            </w:pPr>
            <w:r w:rsidRPr="0028087E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9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0FF0">
              <w:rPr>
                <w:b/>
                <w:bCs/>
              </w:rPr>
              <w:t>3</w:t>
            </w:r>
            <w:r>
              <w:rPr>
                <w:b/>
                <w:bCs/>
              </w:rPr>
              <w:t>37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b/>
                <w:color w:val="000000"/>
                <w:lang w:eastAsia="ru-RU"/>
              </w:rPr>
            </w:pPr>
            <w:r w:rsidRPr="007D6B86">
              <w:rPr>
                <w:b/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4BCD" w:rsidRPr="007D6B86" w:rsidRDefault="009D0FF0" w:rsidP="003C4BCD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3C4BCD">
              <w:rPr>
                <w:b/>
                <w:lang w:eastAsia="ru-RU"/>
              </w:rPr>
              <w:t>42</w:t>
            </w:r>
            <w:r w:rsidR="003C4BCD" w:rsidRPr="007D6B86">
              <w:rPr>
                <w:b/>
                <w:lang w:eastAsia="ru-RU"/>
              </w:rPr>
              <w:t>.</w:t>
            </w:r>
            <w:r w:rsidR="003C4BCD">
              <w:rPr>
                <w:b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C4BCD" w:rsidRPr="007D6B86" w:rsidRDefault="003C4BCD" w:rsidP="003C4BCD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7D6B86">
              <w:rPr>
                <w:b/>
                <w:lang w:eastAsia="ru-RU"/>
              </w:rPr>
              <w:t>237.0</w:t>
            </w:r>
          </w:p>
        </w:tc>
      </w:tr>
      <w:tr w:rsidR="003C4BCD" w:rsidRPr="00CA33CF" w:rsidTr="007D6B86">
        <w:trPr>
          <w:trHeight w:val="165"/>
        </w:trPr>
        <w:tc>
          <w:tcPr>
            <w:tcW w:w="3936" w:type="dxa"/>
          </w:tcPr>
          <w:p w:rsidR="003C4BCD" w:rsidRPr="0010174B" w:rsidRDefault="003C4BCD" w:rsidP="0018796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0174B">
              <w:rPr>
                <w:b/>
              </w:rPr>
              <w:t>Комплексного развития  сельских территорий (благоустройство  сельских территорий)</w:t>
            </w:r>
          </w:p>
        </w:tc>
        <w:tc>
          <w:tcPr>
            <w:tcW w:w="5811" w:type="dxa"/>
            <w:gridSpan w:val="4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C4BCD" w:rsidRPr="00CA33CF" w:rsidTr="007D6B86">
        <w:trPr>
          <w:trHeight w:val="111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Обеспечение комплексного развития  сельских территорий (благоустройство  сельских территорий)</w:t>
            </w:r>
          </w:p>
        </w:tc>
        <w:tc>
          <w:tcPr>
            <w:tcW w:w="5811" w:type="dxa"/>
            <w:gridSpan w:val="4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C4BCD" w:rsidRPr="00111CEB" w:rsidTr="007D6B86">
        <w:trPr>
          <w:trHeight w:val="13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 xml:space="preserve"> Федеральный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90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Областной 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19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22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  <w:r w:rsidRPr="0010174B">
              <w:rPr>
                <w:rFonts w:ascii="Times New Roman" w:hAnsi="Times New Roman"/>
              </w:rPr>
              <w:t>Прочие безвозмездные  поступления</w:t>
            </w:r>
          </w:p>
          <w:p w:rsidR="003C4BCD" w:rsidRPr="0010174B" w:rsidRDefault="003C4BCD" w:rsidP="0018796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RPr="00111CEB" w:rsidTr="007D6B86">
        <w:trPr>
          <w:trHeight w:val="240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  <w:b/>
              </w:rPr>
            </w:pPr>
            <w:r w:rsidRPr="0010174B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2113.5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rPr>
                <w:b/>
                <w:bCs/>
              </w:rPr>
              <w:t>2113,5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0</w:t>
            </w:r>
          </w:p>
        </w:tc>
      </w:tr>
      <w:tr w:rsidR="003C4BCD" w:rsidRPr="00111CEB" w:rsidTr="007D6B86">
        <w:trPr>
          <w:trHeight w:val="195"/>
        </w:trPr>
        <w:tc>
          <w:tcPr>
            <w:tcW w:w="3936" w:type="dxa"/>
          </w:tcPr>
          <w:p w:rsidR="003C4BCD" w:rsidRPr="0010174B" w:rsidRDefault="003C4BCD" w:rsidP="00187961">
            <w:pPr>
              <w:pStyle w:val="a9"/>
              <w:rPr>
                <w:rFonts w:ascii="Times New Roman" w:hAnsi="Times New Roman"/>
                <w:b/>
              </w:rPr>
            </w:pPr>
            <w:r w:rsidRPr="0010174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C4BCD" w:rsidRPr="007D6B86" w:rsidRDefault="003C4BCD" w:rsidP="009D0F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3</w:t>
            </w:r>
            <w:r w:rsidR="009D0FF0">
              <w:rPr>
                <w:b/>
              </w:rPr>
              <w:t>4</w:t>
            </w:r>
            <w:r>
              <w:rPr>
                <w:b/>
              </w:rPr>
              <w:t>51</w:t>
            </w:r>
            <w:r w:rsidRPr="007D6B86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6B86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3C4BCD" w:rsidRPr="007D6B86" w:rsidRDefault="003C4BCD" w:rsidP="003C4BC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8.</w:t>
            </w:r>
            <w:r w:rsidRPr="007D6B8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3C4BCD" w:rsidRPr="007D6B86" w:rsidRDefault="003C4BCD" w:rsidP="009D0FF0">
            <w:pPr>
              <w:jc w:val="center"/>
              <w:rPr>
                <w:b/>
                <w:bCs/>
              </w:rPr>
            </w:pPr>
            <w:r w:rsidRPr="007D6B86">
              <w:rPr>
                <w:b/>
                <w:bCs/>
              </w:rPr>
              <w:t>2</w:t>
            </w:r>
            <w:r w:rsidR="009D0FF0">
              <w:rPr>
                <w:b/>
                <w:bCs/>
              </w:rPr>
              <w:t>7</w:t>
            </w:r>
            <w:r>
              <w:rPr>
                <w:b/>
                <w:bCs/>
              </w:rPr>
              <w:t>56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7D6B86"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3C4BCD" w:rsidRPr="007D6B86" w:rsidRDefault="003C4BCD" w:rsidP="003C4BC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7.</w:t>
            </w:r>
            <w:r w:rsidRPr="007D6B86">
              <w:rPr>
                <w:b/>
              </w:rPr>
              <w:t>0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2339A" w:rsidRDefault="00B2339A" w:rsidP="00B77BDF">
      <w:pPr>
        <w:pStyle w:val="a4"/>
        <w:tabs>
          <w:tab w:val="right" w:pos="9355"/>
        </w:tabs>
        <w:jc w:val="both"/>
        <w:sectPr w:rsidR="00B2339A" w:rsidSect="00B2339A">
          <w:pgSz w:w="11906" w:h="16838"/>
          <w:pgMar w:top="567" w:right="851" w:bottom="567" w:left="1418" w:header="720" w:footer="720" w:gutter="0"/>
          <w:cols w:space="720"/>
          <w:docGrid w:linePitch="360"/>
        </w:sectPr>
      </w:pPr>
    </w:p>
    <w:p w:rsidR="00C41FC4" w:rsidRDefault="00C41FC4"/>
    <w:p w:rsidR="00C41FC4" w:rsidRDefault="00C41FC4"/>
    <w:p w:rsidR="00C41FC4" w:rsidRPr="00DF0BBC" w:rsidRDefault="00C41FC4" w:rsidP="00C41FC4">
      <w:pPr>
        <w:ind w:right="-1"/>
        <w:jc w:val="right"/>
        <w:rPr>
          <w:b/>
        </w:rPr>
      </w:pPr>
      <w:r w:rsidRPr="00DF0BBC">
        <w:rPr>
          <w:b/>
        </w:rPr>
        <w:t>Приложение № 1</w:t>
      </w:r>
    </w:p>
    <w:p w:rsidR="00C41FC4" w:rsidRPr="0051713A" w:rsidRDefault="00C41FC4" w:rsidP="00C41FC4">
      <w:pPr>
        <w:pStyle w:val="af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41FC4" w:rsidRPr="00D27536" w:rsidRDefault="00C41FC4" w:rsidP="00C41FC4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1466">
        <w:rPr>
          <w:rFonts w:ascii="Times New Roman" w:hAnsi="Times New Roman"/>
          <w:b/>
          <w:sz w:val="24"/>
          <w:szCs w:val="24"/>
        </w:rPr>
        <w:t xml:space="preserve"> </w:t>
      </w: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C41FC4" w:rsidRPr="00606207" w:rsidRDefault="00C41FC4" w:rsidP="00C41FC4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 xml:space="preserve">«Благоустройство </w:t>
      </w:r>
      <w:r w:rsidRPr="00D27536">
        <w:rPr>
          <w:rFonts w:ascii="Times New Roman" w:hAnsi="Times New Roman"/>
          <w:b/>
          <w:sz w:val="24"/>
          <w:szCs w:val="24"/>
        </w:rPr>
        <w:softHyphen/>
      </w:r>
      <w:r w:rsidRPr="00D27536">
        <w:rPr>
          <w:rFonts w:ascii="Times New Roman" w:hAnsi="Times New Roman"/>
          <w:b/>
          <w:sz w:val="24"/>
          <w:szCs w:val="24"/>
        </w:rPr>
        <w:softHyphen/>
      </w:r>
      <w:r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D27536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7</w:t>
      </w:r>
      <w:r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C41FC4" w:rsidRPr="00233D22" w:rsidRDefault="00C41FC4" w:rsidP="00C41FC4">
      <w:pPr>
        <w:pStyle w:val="a9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141"/>
        <w:tblW w:w="15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1701"/>
        <w:gridCol w:w="1417"/>
        <w:gridCol w:w="1418"/>
        <w:gridCol w:w="1325"/>
        <w:gridCol w:w="15"/>
      </w:tblGrid>
      <w:tr w:rsidR="00C41FC4" w:rsidTr="00BA1B49">
        <w:trPr>
          <w:gridAfter w:val="1"/>
          <w:wAfter w:w="15" w:type="dxa"/>
          <w:trHeight w:val="41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1FC4" w:rsidRPr="00CA4EB3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E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:rsidR="00C41FC4" w:rsidRPr="00C74465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 xml:space="preserve">уб.) 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FC4" w:rsidRPr="00C74465" w:rsidRDefault="00C41FC4" w:rsidP="00187961">
            <w:pPr>
              <w:pStyle w:val="a9"/>
              <w:jc w:val="center"/>
              <w:rPr>
                <w:sz w:val="24"/>
                <w:szCs w:val="24"/>
              </w:rPr>
            </w:pP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Выполнение мероприятий  по годам (тыс</w:t>
            </w:r>
            <w:proofErr w:type="gramStart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</w:p>
        </w:tc>
      </w:tr>
      <w:tr w:rsidR="00C41FC4" w:rsidTr="00BA1B49"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FC4" w:rsidTr="00BA1B49">
        <w:trPr>
          <w:trHeight w:val="5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FC4" w:rsidRDefault="00C41FC4" w:rsidP="0018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1FC4" w:rsidRDefault="00C41FC4" w:rsidP="00C41FC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г.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г.</w:t>
            </w:r>
          </w:p>
          <w:p w:rsidR="00C41FC4" w:rsidRDefault="00C41FC4" w:rsidP="0018796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4BCD" w:rsidTr="00BA1B49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объектов благоустройства на территории  Таловского   муниципального  образования: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т</w:t>
            </w:r>
            <w:r w:rsidRPr="006D4F78">
              <w:rPr>
                <w:rFonts w:ascii="Times New Roman" w:hAnsi="Times New Roman"/>
              </w:rPr>
              <w:t xml:space="preserve">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D4F78">
              <w:rPr>
                <w:rFonts w:ascii="Times New Roman" w:hAnsi="Times New Roman"/>
              </w:rPr>
              <w:t>противогололедными</w:t>
            </w:r>
            <w:proofErr w:type="spellEnd"/>
            <w:r>
              <w:rPr>
                <w:rFonts w:ascii="Times New Roman" w:hAnsi="Times New Roman"/>
              </w:rPr>
              <w:t xml:space="preserve">  реагентами, ремонт </w:t>
            </w:r>
            <w:r w:rsidRPr="006D4F78">
              <w:rPr>
                <w:rFonts w:ascii="Times New Roman" w:hAnsi="Times New Roman"/>
              </w:rPr>
              <w:t xml:space="preserve"> плиточного и асфальтобет</w:t>
            </w:r>
            <w:r>
              <w:rPr>
                <w:rFonts w:ascii="Times New Roman" w:hAnsi="Times New Roman"/>
              </w:rPr>
              <w:t xml:space="preserve">онного покрытий, </w:t>
            </w:r>
            <w:r w:rsidRPr="006D4F78">
              <w:rPr>
                <w:rFonts w:ascii="Times New Roman" w:hAnsi="Times New Roman"/>
              </w:rPr>
              <w:t xml:space="preserve"> уборка и вывоз мусора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у</w:t>
            </w:r>
            <w:r w:rsidRPr="006D4F78">
              <w:rPr>
                <w:rFonts w:ascii="Times New Roman" w:hAnsi="Times New Roman"/>
              </w:rPr>
              <w:t xml:space="preserve">ход за деревьями, кустарниками, живыми изгородями, </w:t>
            </w:r>
            <w:r>
              <w:rPr>
                <w:rFonts w:ascii="Times New Roman" w:hAnsi="Times New Roman"/>
              </w:rPr>
              <w:t xml:space="preserve"> </w:t>
            </w:r>
            <w:r w:rsidRPr="006D4F78">
              <w:rPr>
                <w:rFonts w:ascii="Times New Roman" w:hAnsi="Times New Roman"/>
              </w:rPr>
              <w:t>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 xml:space="preserve">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D4F78">
              <w:rPr>
                <w:rFonts w:ascii="Times New Roman" w:hAnsi="Times New Roman"/>
              </w:rPr>
              <w:t>травмобезопасного</w:t>
            </w:r>
            <w:proofErr w:type="spellEnd"/>
            <w:r w:rsidRPr="006D4F78">
              <w:rPr>
                <w:rFonts w:ascii="Times New Roman" w:hAnsi="Times New Roman"/>
              </w:rPr>
              <w:t xml:space="preserve"> покрытия, замена элементов садово-паркового оборудования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D4F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6D4F78">
              <w:rPr>
                <w:rFonts w:ascii="Times New Roman" w:hAnsi="Times New Roman"/>
              </w:rPr>
              <w:t>екущий ремонт и уход за ограждениями, включая парапеты (парковые зоны, спортивные и детские площадки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>одержание и ремонт систем видеонаблюдения и наруж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6D4F78">
              <w:rPr>
                <w:rFonts w:ascii="Times New Roman" w:hAnsi="Times New Roman"/>
              </w:rPr>
              <w:t>зеленение (в том числе приобретение сеянцев и саженцев, удобрений)</w:t>
            </w:r>
            <w:r>
              <w:rPr>
                <w:rFonts w:ascii="Times New Roman" w:hAnsi="Times New Roman"/>
              </w:rPr>
              <w:t>;</w:t>
            </w:r>
          </w:p>
          <w:p w:rsidR="003C4BCD" w:rsidRPr="006D4F78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6D4F78">
              <w:rPr>
                <w:rFonts w:ascii="Times New Roman" w:hAnsi="Times New Roman"/>
              </w:rPr>
              <w:t>одержание и ремонт световых фигур и элементов вечерней уличной иллюминации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п</w:t>
            </w:r>
            <w:r w:rsidRPr="008E526E">
              <w:rPr>
                <w:rFonts w:ascii="Times New Roman" w:hAnsi="Times New Roman"/>
              </w:rPr>
              <w:t>риобретение и содержание инвентаря, инструментов</w:t>
            </w:r>
            <w:r>
              <w:rPr>
                <w:rFonts w:ascii="Times New Roman" w:hAnsi="Times New Roman"/>
              </w:rPr>
              <w:t xml:space="preserve">, </w:t>
            </w:r>
            <w:r w:rsidRPr="0060217E">
              <w:rPr>
                <w:rFonts w:ascii="Times New Roman" w:hAnsi="Times New Roman"/>
              </w:rPr>
              <w:t>материальных запасов</w:t>
            </w:r>
            <w:r>
              <w:rPr>
                <w:rFonts w:ascii="Times New Roman" w:hAnsi="Times New Roman"/>
              </w:rPr>
              <w:t>, основных  средств</w:t>
            </w:r>
            <w:r w:rsidRPr="0060217E"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 п</w:t>
            </w:r>
            <w:r w:rsidRPr="008E526E">
              <w:rPr>
                <w:rFonts w:ascii="Times New Roman" w:hAnsi="Times New Roman"/>
              </w:rPr>
              <w:t>риобретение, установка и замена фонарей уличного освещения,  светильников, автоматов, приборов учета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8E526E">
              <w:rPr>
                <w:rFonts w:ascii="Times New Roman" w:hAnsi="Times New Roman"/>
              </w:rPr>
              <w:t>бслуживание и ремонт сетей уличного освещения</w:t>
            </w:r>
            <w:r>
              <w:rPr>
                <w:rFonts w:ascii="Times New Roman" w:hAnsi="Times New Roman"/>
              </w:rPr>
              <w:t>;</w:t>
            </w:r>
          </w:p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держание мест захоронений;</w:t>
            </w:r>
          </w:p>
          <w:p w:rsidR="003C4BCD" w:rsidRPr="00997249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217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9D0F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0FF0">
              <w:rPr>
                <w:bCs/>
              </w:rPr>
              <w:t>3</w:t>
            </w:r>
            <w:r>
              <w:rPr>
                <w:bCs/>
              </w:rPr>
              <w:t>37</w:t>
            </w:r>
            <w:r w:rsidRPr="007D6B8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7D6B86">
              <w:rPr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9D0FF0" w:rsidP="00BA193E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C4BCD">
              <w:rPr>
                <w:lang w:eastAsia="ru-RU"/>
              </w:rPr>
              <w:t>42</w:t>
            </w:r>
            <w:r w:rsidR="003C4BCD" w:rsidRPr="007D6B86">
              <w:rPr>
                <w:lang w:eastAsia="ru-RU"/>
              </w:rPr>
              <w:t>.</w:t>
            </w:r>
            <w:r w:rsidR="003C4BCD">
              <w:rPr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7D6B86">
              <w:rPr>
                <w:lang w:eastAsia="ru-RU"/>
              </w:rPr>
              <w:t>237.0</w:t>
            </w:r>
          </w:p>
        </w:tc>
      </w:tr>
      <w:tr w:rsidR="003C4BCD" w:rsidTr="00BA1B49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C74465" w:rsidRDefault="003C4BCD" w:rsidP="00BA1B4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4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9D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0FF0">
              <w:rPr>
                <w:b/>
                <w:bCs/>
              </w:rPr>
              <w:t>3</w:t>
            </w:r>
            <w:r>
              <w:rPr>
                <w:b/>
                <w:bCs/>
              </w:rPr>
              <w:t>37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b/>
                <w:color w:val="000000"/>
                <w:lang w:eastAsia="ru-RU"/>
              </w:rPr>
            </w:pPr>
            <w:r w:rsidRPr="007D6B86">
              <w:rPr>
                <w:b/>
                <w:color w:val="000000"/>
                <w:lang w:eastAsia="ru-RU"/>
              </w:rPr>
              <w:t>458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9D0FF0" w:rsidP="00BA193E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3C4BCD">
              <w:rPr>
                <w:b/>
                <w:lang w:eastAsia="ru-RU"/>
              </w:rPr>
              <w:t>42</w:t>
            </w:r>
            <w:r w:rsidR="003C4BCD" w:rsidRPr="007D6B86">
              <w:rPr>
                <w:b/>
                <w:lang w:eastAsia="ru-RU"/>
              </w:rPr>
              <w:t>.</w:t>
            </w:r>
            <w:r w:rsidR="003C4BCD">
              <w:rPr>
                <w:b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7D6B86">
              <w:rPr>
                <w:b/>
                <w:lang w:eastAsia="ru-RU"/>
              </w:rPr>
              <w:t>237.0</w:t>
            </w:r>
          </w:p>
        </w:tc>
      </w:tr>
      <w:tr w:rsidR="003C4BCD" w:rsidTr="00BE06DD">
        <w:trPr>
          <w:trHeight w:val="19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ое развитие сельских территорий</w:t>
            </w:r>
          </w:p>
          <w:p w:rsidR="003C4BCD" w:rsidRPr="00AF325A" w:rsidRDefault="003C4BCD" w:rsidP="00187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25A">
              <w:rPr>
                <w:rFonts w:ascii="Times New Roman" w:hAnsi="Times New Roman"/>
                <w:b/>
                <w:sz w:val="24"/>
                <w:szCs w:val="24"/>
              </w:rPr>
              <w:t xml:space="preserve"> (благоустройство  сельских территор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</w:p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C4BCD" w:rsidTr="00BE06DD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 сельских территорий (благоустройство  сельских территорий)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EA7DE5" w:rsidRDefault="003C4BCD" w:rsidP="0018796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C4BCD" w:rsidTr="00BA1B4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1449.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29.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94.</w:t>
            </w:r>
            <w:r>
              <w:t>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3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Pr="00413225" w:rsidRDefault="003C4BCD" w:rsidP="00BA1B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3225">
              <w:rPr>
                <w:rFonts w:ascii="Times New Roman" w:hAnsi="Times New Roman"/>
                <w:sz w:val="24"/>
                <w:szCs w:val="24"/>
              </w:rPr>
              <w:t>Прочие безвозмездные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540.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</w:tr>
      <w:tr w:rsidR="003C4BCD" w:rsidTr="00BA1B49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BCD" w:rsidRDefault="003C4BCD" w:rsidP="00BA1B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BCD" w:rsidRDefault="003C4BCD" w:rsidP="00BA1B4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211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F22554">
            <w:pPr>
              <w:tabs>
                <w:tab w:val="center" w:pos="4677"/>
                <w:tab w:val="right" w:pos="9355"/>
              </w:tabs>
              <w:jc w:val="center"/>
            </w:pPr>
            <w:r w:rsidRPr="007D6B86">
              <w:rPr>
                <w:b/>
                <w:bCs/>
              </w:rPr>
              <w:t>2113</w:t>
            </w:r>
            <w:r w:rsidR="00F22554">
              <w:rPr>
                <w:b/>
                <w:bCs/>
              </w:rPr>
              <w:t>.</w:t>
            </w:r>
            <w:bookmarkStart w:id="0" w:name="_GoBack"/>
            <w:bookmarkEnd w:id="0"/>
            <w:r w:rsidRPr="007D6B86">
              <w:rPr>
                <w:b/>
                <w:bCs/>
              </w:rPr>
              <w:t>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0</w:t>
            </w:r>
          </w:p>
        </w:tc>
      </w:tr>
      <w:tr w:rsidR="003C4BCD" w:rsidTr="00BA1B49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BCD" w:rsidRDefault="003C4BCD" w:rsidP="0018796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CD" w:rsidRDefault="003C4BCD" w:rsidP="0018796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9D0FF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D6B86">
              <w:rPr>
                <w:b/>
              </w:rPr>
              <w:t>3</w:t>
            </w:r>
            <w:r w:rsidR="009D0FF0">
              <w:rPr>
                <w:b/>
              </w:rPr>
              <w:t>4</w:t>
            </w:r>
            <w:r>
              <w:rPr>
                <w:b/>
              </w:rPr>
              <w:t>51</w:t>
            </w:r>
            <w:r w:rsidRPr="007D6B86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D6B8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8.</w:t>
            </w:r>
            <w:r w:rsidRPr="007D6B86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9D0FF0">
            <w:pPr>
              <w:jc w:val="center"/>
              <w:rPr>
                <w:b/>
                <w:bCs/>
              </w:rPr>
            </w:pPr>
            <w:r w:rsidRPr="007D6B86">
              <w:rPr>
                <w:b/>
                <w:bCs/>
              </w:rPr>
              <w:t>2</w:t>
            </w:r>
            <w:r w:rsidR="009D0FF0">
              <w:rPr>
                <w:b/>
                <w:bCs/>
              </w:rPr>
              <w:t>7</w:t>
            </w:r>
            <w:r>
              <w:rPr>
                <w:b/>
                <w:bCs/>
              </w:rPr>
              <w:t>56</w:t>
            </w:r>
            <w:r w:rsidRPr="007D6B86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7D6B86">
              <w:rPr>
                <w:b/>
                <w:bCs/>
              </w:rPr>
              <w:t>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CD" w:rsidRPr="007D6B86" w:rsidRDefault="003C4BCD" w:rsidP="00BA193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7.</w:t>
            </w:r>
            <w:r w:rsidRPr="007D6B86">
              <w:rPr>
                <w:b/>
              </w:rPr>
              <w:t>0</w:t>
            </w:r>
          </w:p>
        </w:tc>
      </w:tr>
    </w:tbl>
    <w:p w:rsidR="00C41FC4" w:rsidRDefault="00C41FC4"/>
    <w:p w:rsidR="00C41FC4" w:rsidRDefault="00C41FC4"/>
    <w:sectPr w:rsidR="00C41FC4" w:rsidSect="00BA1B49">
      <w:pgSz w:w="16838" w:h="11906" w:orient="landscape"/>
      <w:pgMar w:top="426" w:right="709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146"/>
    <w:rsid w:val="000C38E1"/>
    <w:rsid w:val="000D109B"/>
    <w:rsid w:val="000D7050"/>
    <w:rsid w:val="000F3A0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6739F"/>
    <w:rsid w:val="00274B48"/>
    <w:rsid w:val="00276442"/>
    <w:rsid w:val="0028087E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4BCD"/>
    <w:rsid w:val="003C75AD"/>
    <w:rsid w:val="003D79F7"/>
    <w:rsid w:val="003E2793"/>
    <w:rsid w:val="003E5814"/>
    <w:rsid w:val="003E7DAD"/>
    <w:rsid w:val="003F24BD"/>
    <w:rsid w:val="003F620C"/>
    <w:rsid w:val="003F729E"/>
    <w:rsid w:val="00405D06"/>
    <w:rsid w:val="00407D18"/>
    <w:rsid w:val="0041132B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28CE"/>
    <w:rsid w:val="00496866"/>
    <w:rsid w:val="004D4F62"/>
    <w:rsid w:val="004E0979"/>
    <w:rsid w:val="004E3DB2"/>
    <w:rsid w:val="004E6F28"/>
    <w:rsid w:val="004F7D2C"/>
    <w:rsid w:val="005105F2"/>
    <w:rsid w:val="00512341"/>
    <w:rsid w:val="00521C48"/>
    <w:rsid w:val="005252E4"/>
    <w:rsid w:val="00525579"/>
    <w:rsid w:val="00545C5E"/>
    <w:rsid w:val="005465CE"/>
    <w:rsid w:val="0056221F"/>
    <w:rsid w:val="00563A81"/>
    <w:rsid w:val="00566006"/>
    <w:rsid w:val="0056773D"/>
    <w:rsid w:val="00571205"/>
    <w:rsid w:val="00576DBB"/>
    <w:rsid w:val="00595EAE"/>
    <w:rsid w:val="00597ADF"/>
    <w:rsid w:val="005A5766"/>
    <w:rsid w:val="005B0899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314A4"/>
    <w:rsid w:val="00641987"/>
    <w:rsid w:val="00643EB7"/>
    <w:rsid w:val="0066431C"/>
    <w:rsid w:val="006708FC"/>
    <w:rsid w:val="00673435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463FF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B6C55"/>
    <w:rsid w:val="007C569B"/>
    <w:rsid w:val="007D6B86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08AF"/>
    <w:rsid w:val="00941897"/>
    <w:rsid w:val="00945891"/>
    <w:rsid w:val="009514D4"/>
    <w:rsid w:val="009565A0"/>
    <w:rsid w:val="0096343F"/>
    <w:rsid w:val="00964704"/>
    <w:rsid w:val="00971FC3"/>
    <w:rsid w:val="00973AA6"/>
    <w:rsid w:val="0098432B"/>
    <w:rsid w:val="00986212"/>
    <w:rsid w:val="009A0489"/>
    <w:rsid w:val="009B4696"/>
    <w:rsid w:val="009B4EC3"/>
    <w:rsid w:val="009D0FF0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4C35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2339A"/>
    <w:rsid w:val="00B36DC0"/>
    <w:rsid w:val="00B55C65"/>
    <w:rsid w:val="00B73045"/>
    <w:rsid w:val="00B762EA"/>
    <w:rsid w:val="00B77BDF"/>
    <w:rsid w:val="00B86B43"/>
    <w:rsid w:val="00B87000"/>
    <w:rsid w:val="00B93FD0"/>
    <w:rsid w:val="00B976B0"/>
    <w:rsid w:val="00BA1B49"/>
    <w:rsid w:val="00BA222B"/>
    <w:rsid w:val="00BC1FF9"/>
    <w:rsid w:val="00BD2D70"/>
    <w:rsid w:val="00BD6552"/>
    <w:rsid w:val="00BD7886"/>
    <w:rsid w:val="00BE2B7D"/>
    <w:rsid w:val="00BE4821"/>
    <w:rsid w:val="00BE7C5D"/>
    <w:rsid w:val="00C00181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1FC4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1577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42140"/>
    <w:rsid w:val="00E61801"/>
    <w:rsid w:val="00E875B5"/>
    <w:rsid w:val="00E93A0D"/>
    <w:rsid w:val="00E94D7B"/>
    <w:rsid w:val="00E959D7"/>
    <w:rsid w:val="00E95D85"/>
    <w:rsid w:val="00E97DC3"/>
    <w:rsid w:val="00EB0D6F"/>
    <w:rsid w:val="00EB2B68"/>
    <w:rsid w:val="00EB320F"/>
    <w:rsid w:val="00EC583B"/>
    <w:rsid w:val="00ED4B50"/>
    <w:rsid w:val="00ED5B2D"/>
    <w:rsid w:val="00EF1265"/>
    <w:rsid w:val="00F05F21"/>
    <w:rsid w:val="00F22554"/>
    <w:rsid w:val="00F30729"/>
    <w:rsid w:val="00F36C54"/>
    <w:rsid w:val="00F37E11"/>
    <w:rsid w:val="00F4378F"/>
    <w:rsid w:val="00F46741"/>
    <w:rsid w:val="00F50934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935D-F9B9-4B22-A963-2E6B292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cp:lastPrinted>2026-01-31T10:14:00Z</cp:lastPrinted>
  <dcterms:created xsi:type="dcterms:W3CDTF">2026-01-31T09:25:00Z</dcterms:created>
  <dcterms:modified xsi:type="dcterms:W3CDTF">2026-04-23T11:21:00Z</dcterms:modified>
</cp:coreProperties>
</file>